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566832" w14:paraId="1B199CF3" w14:textId="77777777" w:rsidTr="00584900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56683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bookmarkStart w:id="0" w:name="_GoBack"/>
            <w:bookmarkEnd w:id="0"/>
            <w:r w:rsidRPr="0056683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566832" w:rsidRDefault="00566832" w:rsidP="00566832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>年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 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　日現在</w:t>
            </w:r>
          </w:p>
        </w:tc>
      </w:tr>
      <w:tr w:rsidR="001102EC" w:rsidRPr="00566832" w14:paraId="4483C4FE" w14:textId="77777777" w:rsidTr="00584900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B9657F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566832" w14:paraId="366F527D" w14:textId="77777777" w:rsidTr="00584900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45694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B9657F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566832" w14:paraId="3F6E104C" w14:textId="77777777" w:rsidTr="00584900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4E4E4D1F" w:rsidR="001102EC" w:rsidRPr="00E45694" w:rsidRDefault="00B9657F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6E1C5C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6E1C5C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45FCEB0F" w:rsidR="001102EC" w:rsidRPr="00E45694" w:rsidRDefault="00AF6808" w:rsidP="002617C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7CC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※</w:t>
            </w:r>
            <w:r w:rsidR="002617CC" w:rsidRPr="002617CC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性別</w:t>
            </w:r>
            <w:r w:rsidR="00B9657F" w:rsidRPr="00B9657F">
              <w:rPr>
                <w:rFonts w:ascii="HGP明朝E" w:eastAsia="HGP明朝E" w:hAnsi="HGP明朝E" w:cs="Lucida Grande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84900" w:rsidRPr="00566832" w14:paraId="7D7A35BE" w14:textId="77777777" w:rsidTr="00916D3E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584900" w:rsidRPr="00566832" w:rsidRDefault="00584900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584900" w:rsidRPr="00B9657F" w:rsidRDefault="00584900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584900" w:rsidRPr="00566832" w14:paraId="03089799" w14:textId="77777777" w:rsidTr="00D96BB4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18143" w14:textId="19EF6C57" w:rsidR="00584900" w:rsidRPr="009C7C57" w:rsidRDefault="00584900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Pr="00B9657F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B9657F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84900" w:rsidRPr="00566832" w14:paraId="3D0AF443" w14:textId="77777777" w:rsidTr="00F73552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584900" w:rsidRPr="00B9657F" w:rsidRDefault="00584900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584900" w:rsidRPr="00566832" w14:paraId="638D6AC8" w14:textId="77777777" w:rsidTr="00584900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9136F" w14:textId="27722C90" w:rsidR="00584900" w:rsidRPr="009C7C57" w:rsidRDefault="00584900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842B" w14:textId="42EFEF38" w:rsidR="00584900" w:rsidRPr="00B9657F" w:rsidRDefault="00584900" w:rsidP="003E72CC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56A78" w14:textId="78DF0DA1" w:rsidR="00584900" w:rsidRPr="009C7C57" w:rsidRDefault="00584900" w:rsidP="0058490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900">
              <w:rPr>
                <w:rFonts w:ascii="ＭＳ Ｐ明朝" w:eastAsia="ＭＳ Ｐ明朝" w:hAnsi="ＭＳ Ｐ明朝" w:hint="eastAsia"/>
                <w:sz w:val="22"/>
                <w:szCs w:val="16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3B44" w14:textId="5F3D38B5" w:rsidR="00584900" w:rsidRPr="00B9657F" w:rsidRDefault="00584900" w:rsidP="00584900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B9657F" w:rsidRPr="00B9657F" w14:paraId="77AE9136" w14:textId="77777777" w:rsidTr="00DB5827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C7EA5F9" w14:textId="77777777" w:rsidR="00B9657F" w:rsidRPr="00566832" w:rsidRDefault="00B9657F" w:rsidP="00DB5827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B213CE" w14:textId="77777777" w:rsidR="00B9657F" w:rsidRPr="00B9657F" w:rsidRDefault="00B9657F" w:rsidP="00DB5827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B9657F" w:rsidRPr="009C7C57" w14:paraId="19CFCFE3" w14:textId="77777777" w:rsidTr="00DB5827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5BA7A" w14:textId="20493CCC" w:rsidR="00B9657F" w:rsidRPr="009C7C57" w:rsidRDefault="00B9657F" w:rsidP="00B9657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Pr="00B9657F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B9657F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B9657F" w:rsidRPr="00B9657F" w14:paraId="0B4A317C" w14:textId="77777777" w:rsidTr="00DB5827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EACA" w14:textId="77777777" w:rsidR="00B9657F" w:rsidRPr="00B9657F" w:rsidRDefault="00B9657F" w:rsidP="00DB5827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B9657F" w:rsidRPr="00B9657F" w14:paraId="2DCF4979" w14:textId="77777777" w:rsidTr="00DB5827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91D51" w14:textId="77777777" w:rsidR="00B9657F" w:rsidRPr="009C7C57" w:rsidRDefault="00B9657F" w:rsidP="00DB582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79E7" w14:textId="77777777" w:rsidR="00B9657F" w:rsidRPr="00B9657F" w:rsidRDefault="00B9657F" w:rsidP="00DB5827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F65B7" w14:textId="77777777" w:rsidR="00B9657F" w:rsidRPr="009C7C57" w:rsidRDefault="00B9657F" w:rsidP="00DB582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900">
              <w:rPr>
                <w:rFonts w:ascii="ＭＳ Ｐ明朝" w:eastAsia="ＭＳ Ｐ明朝" w:hAnsi="ＭＳ Ｐ明朝" w:hint="eastAsia"/>
                <w:sz w:val="22"/>
                <w:szCs w:val="16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EC4E" w14:textId="77777777" w:rsidR="00B9657F" w:rsidRPr="00B9657F" w:rsidRDefault="00B9657F" w:rsidP="00DB5827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0269F9FD" w14:textId="77777777" w:rsidTr="00584900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566832" w:rsidRDefault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566832" w:rsidRPr="00566832" w14:paraId="48351C92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566832" w:rsidRPr="00566832" w14:paraId="4D0BE414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25AC5CDA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65C0BD9F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10E19360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06DEDC7C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5251C5A0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7408983D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1820C6C4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5E4544F4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7F6B7FE1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178923B7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3C28EC8F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782BA02A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1687A441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1581E2CE" w14:textId="77777777" w:rsidR="002617CC" w:rsidRDefault="002617CC" w:rsidP="002617CC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987464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"/>
        <w:gridCol w:w="1251"/>
        <w:gridCol w:w="703"/>
        <w:gridCol w:w="8661"/>
      </w:tblGrid>
      <w:tr w:rsidR="00D937D1" w:rsidRPr="00566832" w14:paraId="3833C810" w14:textId="77777777" w:rsidTr="002617CC">
        <w:trPr>
          <w:gridBefore w:val="1"/>
          <w:wBefore w:w="17" w:type="dxa"/>
          <w:trHeight w:hRule="exact" w:val="851"/>
        </w:trPr>
        <w:tc>
          <w:tcPr>
            <w:tcW w:w="10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2617CC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2617CC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39D49752" w:rsidR="00970D95" w:rsidRPr="00111A56" w:rsidRDefault="002617CC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FFF2C4C" w14:textId="77777777" w:rsidTr="002617CC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B9657F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0A0FA928" w14:textId="77777777" w:rsidTr="002617CC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B9657F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B02120D" w14:textId="77777777" w:rsidTr="002617CC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B9657F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C0DAD" w:rsidRPr="00566832" w14:paraId="28354B0B" w14:textId="77777777" w:rsidTr="002617CC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B9657F" w:rsidRDefault="00EC0DA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B9657F" w:rsidRDefault="00EC0DA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B9657F" w:rsidRDefault="00EC0DAD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2617CC" w:rsidRPr="00566832" w14:paraId="1D7DFF39" w14:textId="77777777" w:rsidTr="002617CC">
        <w:trPr>
          <w:gridBefore w:val="1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9A3B3" w14:textId="77777777" w:rsidR="002617CC" w:rsidRPr="00B9657F" w:rsidRDefault="002617CC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19BB69" w14:textId="77777777" w:rsidR="002617CC" w:rsidRPr="00B9657F" w:rsidRDefault="002617CC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75329" w14:textId="77777777" w:rsidR="002617CC" w:rsidRPr="00B9657F" w:rsidRDefault="002617CC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E36706A" w14:textId="77777777" w:rsidTr="002617CC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B9657F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5BC7731B" w14:textId="77777777" w:rsidTr="002617CC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B9657F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3A7DFB" w:rsidRPr="00566832" w14:paraId="63B1853D" w14:textId="77777777" w:rsidTr="002617CC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2C9B9" w14:textId="255DFABE" w:rsidR="003A7DFB" w:rsidRPr="00111A56" w:rsidRDefault="003A7DFB" w:rsidP="00B9657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204B1AE1" w14:textId="77777777" w:rsidTr="002617CC">
        <w:trPr>
          <w:gridBefore w:val="1"/>
          <w:wBefore w:w="17" w:type="dxa"/>
          <w:trHeight w:hRule="exact" w:val="53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F0F1" w14:textId="1B2CC66D" w:rsidR="00E479CB" w:rsidRPr="00E479CB" w:rsidRDefault="002617CC" w:rsidP="002617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志望の動機</w:t>
            </w:r>
          </w:p>
        </w:tc>
      </w:tr>
      <w:tr w:rsidR="00E479CB" w:rsidRPr="00566832" w14:paraId="21665C44" w14:textId="77777777" w:rsidTr="002617CC">
        <w:trPr>
          <w:gridBefore w:val="1"/>
          <w:wBefore w:w="17" w:type="dxa"/>
          <w:trHeight w:val="2268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28433" w14:textId="77777777" w:rsidR="00E479CB" w:rsidRPr="00B9657F" w:rsidRDefault="00E479CB" w:rsidP="009A207D">
            <w:pPr>
              <w:jc w:val="lef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E479CB" w:rsidRPr="00566832" w14:paraId="44691154" w14:textId="77777777" w:rsidTr="002617CC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07BC5" w14:textId="77777777" w:rsidR="00E479CB" w:rsidRPr="00111A56" w:rsidRDefault="00E479C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0265B900" w14:textId="77777777" w:rsidTr="002617CC">
        <w:trPr>
          <w:gridBefore w:val="1"/>
          <w:wBefore w:w="17" w:type="dxa"/>
          <w:trHeight w:hRule="exact" w:val="53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FB89" w14:textId="41071526" w:rsidR="00E479CB" w:rsidRPr="00E479CB" w:rsidRDefault="002617CC" w:rsidP="002617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趣味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特技など</w:t>
            </w:r>
          </w:p>
        </w:tc>
      </w:tr>
      <w:tr w:rsidR="00E479CB" w:rsidRPr="00566832" w14:paraId="54F303C0" w14:textId="77777777" w:rsidTr="002617CC">
        <w:trPr>
          <w:gridBefore w:val="1"/>
          <w:wBefore w:w="17" w:type="dxa"/>
          <w:trHeight w:val="1531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4FAA" w14:textId="77777777" w:rsidR="00E479CB" w:rsidRPr="00B9657F" w:rsidRDefault="00E479CB" w:rsidP="009A207D">
            <w:pPr>
              <w:jc w:val="lef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47812606" w14:textId="77777777" w:rsidTr="002617CC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C03F8" w14:textId="77777777" w:rsidR="003A7DFB" w:rsidRPr="00111A56" w:rsidRDefault="003A7DF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A7DFB" w:rsidRPr="00566832" w14:paraId="3B9AFE94" w14:textId="77777777" w:rsidTr="002617CC">
        <w:trPr>
          <w:gridBefore w:val="1"/>
          <w:wBefore w:w="17" w:type="dxa"/>
          <w:trHeight w:hRule="exact" w:val="53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2298" w14:textId="0857F08D" w:rsidR="003A7DFB" w:rsidRPr="003A7DFB" w:rsidRDefault="002617CC" w:rsidP="002617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7DFB">
              <w:rPr>
                <w:rFonts w:ascii="ＭＳ Ｐ明朝" w:eastAsia="ＭＳ Ｐ明朝" w:hAnsi="ＭＳ Ｐ明朝" w:hint="eastAsia"/>
                <w:sz w:val="22"/>
                <w:szCs w:val="22"/>
              </w:rPr>
              <w:t>自己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P</w:t>
            </w:r>
            <w:r w:rsidRPr="003A7DFB">
              <w:rPr>
                <w:rFonts w:ascii="ＭＳ Ｐ明朝" w:eastAsia="ＭＳ Ｐ明朝" w:hAnsi="ＭＳ Ｐ明朝" w:hint="eastAsia"/>
                <w:sz w:val="22"/>
                <w:szCs w:val="22"/>
              </w:rPr>
              <w:t>R</w:t>
            </w:r>
          </w:p>
        </w:tc>
      </w:tr>
      <w:tr w:rsidR="003A7DFB" w:rsidRPr="00566832" w14:paraId="32A876D7" w14:textId="77777777" w:rsidTr="002617CC">
        <w:trPr>
          <w:gridBefore w:val="1"/>
          <w:wBefore w:w="17" w:type="dxa"/>
          <w:trHeight w:val="1531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BF951" w14:textId="77777777" w:rsidR="003A7DFB" w:rsidRPr="00B9657F" w:rsidRDefault="003A7DFB" w:rsidP="009A207D">
            <w:pPr>
              <w:jc w:val="lef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350D7F8C" w14:textId="77777777" w:rsidTr="002617CC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7BA7" w14:textId="77777777" w:rsidR="003A7DFB" w:rsidRPr="00111A56" w:rsidRDefault="003A7DF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2617CC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017C2CCE" w14:textId="77777777" w:rsidTr="002617CC">
        <w:trPr>
          <w:trHeight w:val="1701"/>
        </w:trPr>
        <w:tc>
          <w:tcPr>
            <w:tcW w:w="10632" w:type="dxa"/>
            <w:gridSpan w:val="4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B9657F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1D597A">
      <w:pgSz w:w="23820" w:h="16840" w:orient="landscape"/>
      <w:pgMar w:top="680" w:right="567" w:bottom="0" w:left="907" w:header="851" w:footer="992" w:gutter="0"/>
      <w:cols w:num="2"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102EC"/>
    <w:rsid w:val="00111A56"/>
    <w:rsid w:val="00131E98"/>
    <w:rsid w:val="00171FB0"/>
    <w:rsid w:val="0017566B"/>
    <w:rsid w:val="001C4EFC"/>
    <w:rsid w:val="001D597A"/>
    <w:rsid w:val="00244017"/>
    <w:rsid w:val="002617CC"/>
    <w:rsid w:val="00265877"/>
    <w:rsid w:val="002705F4"/>
    <w:rsid w:val="002B253B"/>
    <w:rsid w:val="002C21C1"/>
    <w:rsid w:val="00305D5C"/>
    <w:rsid w:val="0031136B"/>
    <w:rsid w:val="00345E66"/>
    <w:rsid w:val="003A7DFB"/>
    <w:rsid w:val="003E72CC"/>
    <w:rsid w:val="003F6CBB"/>
    <w:rsid w:val="00404D64"/>
    <w:rsid w:val="00415BEF"/>
    <w:rsid w:val="00464F22"/>
    <w:rsid w:val="00470036"/>
    <w:rsid w:val="00491E91"/>
    <w:rsid w:val="00504760"/>
    <w:rsid w:val="005178F2"/>
    <w:rsid w:val="00566832"/>
    <w:rsid w:val="00584900"/>
    <w:rsid w:val="0059522D"/>
    <w:rsid w:val="005C3AA5"/>
    <w:rsid w:val="005E1488"/>
    <w:rsid w:val="00656F01"/>
    <w:rsid w:val="006659CD"/>
    <w:rsid w:val="00685B22"/>
    <w:rsid w:val="006C5441"/>
    <w:rsid w:val="006E1C5C"/>
    <w:rsid w:val="0075398C"/>
    <w:rsid w:val="007D35A2"/>
    <w:rsid w:val="00874DF1"/>
    <w:rsid w:val="008C1C21"/>
    <w:rsid w:val="00946AF4"/>
    <w:rsid w:val="00970D95"/>
    <w:rsid w:val="00991BFE"/>
    <w:rsid w:val="00992E7C"/>
    <w:rsid w:val="00993613"/>
    <w:rsid w:val="009A207D"/>
    <w:rsid w:val="009C7C57"/>
    <w:rsid w:val="009E5991"/>
    <w:rsid w:val="00A13DC0"/>
    <w:rsid w:val="00A42861"/>
    <w:rsid w:val="00A7053E"/>
    <w:rsid w:val="00A84AA8"/>
    <w:rsid w:val="00AD5E99"/>
    <w:rsid w:val="00AF6808"/>
    <w:rsid w:val="00B127C2"/>
    <w:rsid w:val="00B17578"/>
    <w:rsid w:val="00B9657F"/>
    <w:rsid w:val="00BF62D9"/>
    <w:rsid w:val="00C0666C"/>
    <w:rsid w:val="00CA45E7"/>
    <w:rsid w:val="00CD70EB"/>
    <w:rsid w:val="00CE59C1"/>
    <w:rsid w:val="00D312E3"/>
    <w:rsid w:val="00D62FDA"/>
    <w:rsid w:val="00D841A9"/>
    <w:rsid w:val="00D937D1"/>
    <w:rsid w:val="00DB66CC"/>
    <w:rsid w:val="00E06012"/>
    <w:rsid w:val="00E32FE3"/>
    <w:rsid w:val="00E341B0"/>
    <w:rsid w:val="00E45694"/>
    <w:rsid w:val="00E479CB"/>
    <w:rsid w:val="00E73541"/>
    <w:rsid w:val="00EC0DAD"/>
    <w:rsid w:val="00F01607"/>
    <w:rsid w:val="00F16BCF"/>
    <w:rsid w:val="00F17B87"/>
    <w:rsid w:val="00F23C3C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3F0D848E-775B-478A-8AD9-9F754A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322D2-C27D-4E7D-B38F-74A20AB7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桜井　葵</cp:lastModifiedBy>
  <cp:revision>3</cp:revision>
  <dcterms:created xsi:type="dcterms:W3CDTF">2021-05-19T06:33:00Z</dcterms:created>
  <dcterms:modified xsi:type="dcterms:W3CDTF">2021-05-25T01:43:00Z</dcterms:modified>
</cp:coreProperties>
</file>